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A4A2B">
        <w:rPr>
          <w:sz w:val="28"/>
          <w:szCs w:val="28"/>
        </w:rPr>
        <w:t>От</w:t>
      </w:r>
      <w:r w:rsidR="005A4A2B">
        <w:rPr>
          <w:sz w:val="28"/>
          <w:szCs w:val="28"/>
          <w:u w:val="single"/>
        </w:rPr>
        <w:t xml:space="preserve">     10.08.2023    </w:t>
      </w:r>
      <w:r w:rsidR="005A4A2B">
        <w:rPr>
          <w:sz w:val="28"/>
          <w:szCs w:val="28"/>
        </w:rPr>
        <w:t>№</w:t>
      </w:r>
      <w:r w:rsidR="005A4A2B">
        <w:rPr>
          <w:sz w:val="28"/>
          <w:szCs w:val="28"/>
          <w:u w:val="single"/>
        </w:rPr>
        <w:t xml:space="preserve">   112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4EDA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F26F86" w:rsidRDefault="00254ED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45887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133393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DA" w:rsidRPr="00F26F86" w:rsidRDefault="00254EDA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54E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F26F86" w:rsidRDefault="00254ED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45887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133393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DA" w:rsidRDefault="00254ED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254E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F26F86" w:rsidRDefault="00254ED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45887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133392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DA" w:rsidRDefault="00254ED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254E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F26F86" w:rsidRDefault="00254ED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45887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133392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DA" w:rsidRDefault="00254ED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254E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F26F86" w:rsidRDefault="00254EDA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45887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EDA" w:rsidRPr="00254EDA" w:rsidRDefault="00254EDA" w:rsidP="006B2367">
            <w:pPr>
              <w:jc w:val="center"/>
              <w:rPr>
                <w:sz w:val="24"/>
                <w:szCs w:val="24"/>
              </w:rPr>
            </w:pPr>
            <w:r w:rsidRPr="00254EDA">
              <w:rPr>
                <w:sz w:val="24"/>
                <w:szCs w:val="24"/>
              </w:rPr>
              <w:t>133393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DA" w:rsidRDefault="00254EDA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D3" w:rsidRDefault="006C20D3" w:rsidP="006D42AE">
      <w:r>
        <w:separator/>
      </w:r>
    </w:p>
  </w:endnote>
  <w:endnote w:type="continuationSeparator" w:id="0">
    <w:p w:rsidR="006C20D3" w:rsidRDefault="006C20D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D3" w:rsidRDefault="006C20D3" w:rsidP="006D42AE">
      <w:r>
        <w:separator/>
      </w:r>
    </w:p>
  </w:footnote>
  <w:footnote w:type="continuationSeparator" w:id="0">
    <w:p w:rsidR="006C20D3" w:rsidRDefault="006C20D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05F0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21250F"/>
    <w:rsid w:val="00254EDA"/>
    <w:rsid w:val="00277E58"/>
    <w:rsid w:val="004904A8"/>
    <w:rsid w:val="005A4A2B"/>
    <w:rsid w:val="006C20D3"/>
    <w:rsid w:val="006D42AE"/>
    <w:rsid w:val="00B05F0E"/>
    <w:rsid w:val="00CD757C"/>
    <w:rsid w:val="00E52D9C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9D2002-9446-418C-BC82-74A64F9E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06:00Z</cp:lastPrinted>
  <dcterms:created xsi:type="dcterms:W3CDTF">2023-08-10T11:06:00Z</dcterms:created>
  <dcterms:modified xsi:type="dcterms:W3CDTF">2023-09-06T13:01:00Z</dcterms:modified>
  <dc:language>ru-RU</dc:language>
</cp:coreProperties>
</file>